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42F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2F52DAEF" w14:textId="52588363" w:rsidR="00C15B9A" w:rsidRPr="004A4FC6" w:rsidRDefault="001B0251" w:rsidP="00A612D1">
      <w:pPr>
        <w:jc w:val="center"/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ANEXO No.6</w:t>
      </w:r>
    </w:p>
    <w:p w14:paraId="18A5C00B" w14:textId="77ACED57" w:rsidR="00C15B9A" w:rsidRPr="004A4FC6" w:rsidRDefault="008C60B0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XXXX, XX de XXXX de 2020</w:t>
      </w:r>
    </w:p>
    <w:p w14:paraId="29C528D5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0BBC4E1F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520DAD77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71C47C87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Señores,</w:t>
      </w:r>
    </w:p>
    <w:p w14:paraId="19EA4021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INSTITUTO DEPARTAMENTAL DE ACCION COMUNAL DE CUNDINAMARCA</w:t>
      </w:r>
    </w:p>
    <w:p w14:paraId="21D34B08" w14:textId="46351D8B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 xml:space="preserve">IDACO </w:t>
      </w:r>
    </w:p>
    <w:p w14:paraId="41F233FE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03C1790F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304DE980" w14:textId="3DB1010F" w:rsidR="00C15B9A" w:rsidRPr="004A4FC6" w:rsidRDefault="008C60B0" w:rsidP="008C60B0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ASUNTO:</w:t>
      </w:r>
      <w:r w:rsidR="00C15B9A" w:rsidRPr="004A4FC6">
        <w:rPr>
          <w:rFonts w:ascii="Century Gothic" w:hAnsi="Century Gothic"/>
          <w:sz w:val="24"/>
        </w:rPr>
        <w:t xml:space="preserve"> Certificación de inhabilidades e incompatibilidades.</w:t>
      </w:r>
    </w:p>
    <w:p w14:paraId="38039E0E" w14:textId="77777777" w:rsidR="00C15B9A" w:rsidRPr="004A4FC6" w:rsidRDefault="00C15B9A" w:rsidP="008C60B0">
      <w:pPr>
        <w:jc w:val="right"/>
        <w:rPr>
          <w:rFonts w:ascii="Century Gothic" w:hAnsi="Century Gothic"/>
        </w:rPr>
      </w:pPr>
    </w:p>
    <w:p w14:paraId="7DD34EA8" w14:textId="77777777" w:rsidR="00C15B9A" w:rsidRPr="004A4FC6" w:rsidRDefault="00C15B9A" w:rsidP="00C15B9A">
      <w:pPr>
        <w:rPr>
          <w:rFonts w:ascii="Century Gothic" w:hAnsi="Century Gothic"/>
        </w:rPr>
      </w:pPr>
    </w:p>
    <w:p w14:paraId="2E7D7F7D" w14:textId="77777777" w:rsidR="00C15B9A" w:rsidRPr="004A4FC6" w:rsidRDefault="00C15B9A" w:rsidP="00C15B9A">
      <w:pPr>
        <w:rPr>
          <w:rFonts w:ascii="Century Gothic" w:hAnsi="Century Gothic"/>
        </w:rPr>
      </w:pPr>
    </w:p>
    <w:p w14:paraId="1F90AD03" w14:textId="77777777" w:rsidR="00C15B9A" w:rsidRPr="004A4FC6" w:rsidRDefault="00C15B9A" w:rsidP="00C15B9A">
      <w:pPr>
        <w:rPr>
          <w:rFonts w:ascii="Century Gothic" w:hAnsi="Century Gothic"/>
        </w:rPr>
      </w:pPr>
      <w:bookmarkStart w:id="0" w:name="_GoBack"/>
      <w:bookmarkEnd w:id="0"/>
    </w:p>
    <w:p w14:paraId="0C4A1453" w14:textId="77777777" w:rsidR="00C15B9A" w:rsidRPr="004A4FC6" w:rsidRDefault="00C15B9A" w:rsidP="00C15B9A">
      <w:pPr>
        <w:rPr>
          <w:rFonts w:ascii="Century Gothic" w:hAnsi="Century Gothic"/>
        </w:rPr>
      </w:pPr>
    </w:p>
    <w:p w14:paraId="10FA6B87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Cordial saludo,</w:t>
      </w:r>
    </w:p>
    <w:p w14:paraId="71FBD66F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655E4999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6D3A545C" w14:textId="77777777" w:rsidR="00C15B9A" w:rsidRPr="004A4FC6" w:rsidRDefault="00C15B9A" w:rsidP="00F0416C">
      <w:pPr>
        <w:jc w:val="both"/>
        <w:rPr>
          <w:rFonts w:ascii="Century Gothic" w:hAnsi="Century Gothic"/>
          <w:sz w:val="24"/>
        </w:rPr>
      </w:pPr>
    </w:p>
    <w:p w14:paraId="71C34F32" w14:textId="0066597A" w:rsidR="00C15B9A" w:rsidRPr="004A4FC6" w:rsidRDefault="00C15B9A" w:rsidP="00F0416C">
      <w:pPr>
        <w:jc w:val="both"/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El suscrito XXXXXXX , identificado con la cedula de ciudadanía No. XXXXXX; obrando en calidad de representante legal de la Junta de Acción Comunal XXXXXX  del municipio de XXXXXX – Cundinamarca, declaro bajo la gravedad de juramento que ni yo</w:t>
      </w:r>
      <w:r w:rsidR="008C60B0" w:rsidRPr="004A4FC6">
        <w:rPr>
          <w:rFonts w:ascii="Century Gothic" w:hAnsi="Century Gothic"/>
          <w:sz w:val="24"/>
        </w:rPr>
        <w:t>,</w:t>
      </w:r>
      <w:r w:rsidRPr="004A4FC6">
        <w:rPr>
          <w:rFonts w:ascii="Century Gothic" w:hAnsi="Century Gothic"/>
          <w:sz w:val="24"/>
        </w:rPr>
        <w:t xml:space="preserve"> ni la Junta de </w:t>
      </w:r>
      <w:r w:rsidR="008C60B0" w:rsidRPr="004A4FC6">
        <w:rPr>
          <w:rFonts w:ascii="Century Gothic" w:hAnsi="Century Gothic"/>
          <w:sz w:val="24"/>
        </w:rPr>
        <w:t>Acción</w:t>
      </w:r>
      <w:r w:rsidRPr="004A4FC6">
        <w:rPr>
          <w:rFonts w:ascii="Century Gothic" w:hAnsi="Century Gothic"/>
          <w:sz w:val="24"/>
        </w:rPr>
        <w:t xml:space="preserve"> Comunal que represento, nos encontramos incurso en ninguna de las causas de inhabilidad, incompatibilidad y prohibiciones establecidas en la Constitución Política, normas generales, especialmente las contenidas en los artículos 8 y 9 de la Ley 80 de 1993, para contratar con el estado. </w:t>
      </w:r>
    </w:p>
    <w:p w14:paraId="6CC22214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6EA24F46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Atentamente,</w:t>
      </w:r>
    </w:p>
    <w:p w14:paraId="63C833ED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127D02E9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60E56921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5BFEF193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5E868565" w14:textId="77777777" w:rsidR="00C15B9A" w:rsidRPr="004A4FC6" w:rsidRDefault="00C15B9A" w:rsidP="00C15B9A">
      <w:pPr>
        <w:rPr>
          <w:rFonts w:ascii="Century Gothic" w:hAnsi="Century Gothic"/>
          <w:sz w:val="24"/>
        </w:rPr>
      </w:pPr>
    </w:p>
    <w:p w14:paraId="69B84A3B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FIRMA:</w:t>
      </w:r>
    </w:p>
    <w:p w14:paraId="5E04B1C4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XXXXXXXXXXXXXX</w:t>
      </w:r>
    </w:p>
    <w:p w14:paraId="7524A177" w14:textId="77777777" w:rsidR="00C15B9A" w:rsidRPr="004A4FC6" w:rsidRDefault="00C15B9A" w:rsidP="00C15B9A">
      <w:pPr>
        <w:rPr>
          <w:rFonts w:ascii="Century Gothic" w:hAnsi="Century Gothic"/>
          <w:sz w:val="24"/>
        </w:rPr>
      </w:pPr>
      <w:r w:rsidRPr="004A4FC6">
        <w:rPr>
          <w:rFonts w:ascii="Century Gothic" w:hAnsi="Century Gothic"/>
          <w:sz w:val="24"/>
        </w:rPr>
        <w:t>C.C. XXXXXXXXXX</w:t>
      </w:r>
    </w:p>
    <w:p w14:paraId="66D83BAE" w14:textId="19533656" w:rsidR="007D66E1" w:rsidRPr="004A4FC6" w:rsidRDefault="00C15B9A" w:rsidP="00C15B9A">
      <w:pPr>
        <w:rPr>
          <w:rFonts w:ascii="Century Gothic" w:hAnsi="Century Gothic"/>
          <w:sz w:val="32"/>
          <w:szCs w:val="24"/>
          <w:lang w:val="es-CO"/>
        </w:rPr>
      </w:pPr>
      <w:r w:rsidRPr="004A4FC6">
        <w:rPr>
          <w:rFonts w:ascii="Century Gothic" w:hAnsi="Century Gothic"/>
          <w:sz w:val="24"/>
        </w:rPr>
        <w:t>Representante Legal</w:t>
      </w:r>
    </w:p>
    <w:p w14:paraId="47953B90" w14:textId="6D3007F7" w:rsidR="00C94C2E" w:rsidRPr="004A4FC6" w:rsidRDefault="00C94C2E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C94C2E" w:rsidRPr="004A4FC6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338E" w14:textId="77777777" w:rsidR="001F063A" w:rsidRDefault="001F063A" w:rsidP="00C820B0">
      <w:r>
        <w:separator/>
      </w:r>
    </w:p>
  </w:endnote>
  <w:endnote w:type="continuationSeparator" w:id="0">
    <w:p w14:paraId="1A3AA360" w14:textId="77777777" w:rsidR="001F063A" w:rsidRDefault="001F063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969971F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6459" w14:textId="77777777" w:rsidR="001F063A" w:rsidRDefault="001F063A" w:rsidP="00C820B0">
      <w:r>
        <w:separator/>
      </w:r>
    </w:p>
  </w:footnote>
  <w:footnote w:type="continuationSeparator" w:id="0">
    <w:p w14:paraId="2BDDAD53" w14:textId="77777777" w:rsidR="001F063A" w:rsidRDefault="001F063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56EDD7F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0583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251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063A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12C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77BE9"/>
    <w:rsid w:val="0048049A"/>
    <w:rsid w:val="00482D11"/>
    <w:rsid w:val="00483BF0"/>
    <w:rsid w:val="00485888"/>
    <w:rsid w:val="0048713D"/>
    <w:rsid w:val="004A2DB5"/>
    <w:rsid w:val="004A4FC6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60B0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52410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612D1"/>
    <w:rsid w:val="00A629E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01C5"/>
    <w:rsid w:val="00AD4C6A"/>
    <w:rsid w:val="00AD7F0F"/>
    <w:rsid w:val="00AE4058"/>
    <w:rsid w:val="00AE5435"/>
    <w:rsid w:val="00AF6180"/>
    <w:rsid w:val="00B04F7C"/>
    <w:rsid w:val="00B063D3"/>
    <w:rsid w:val="00B07737"/>
    <w:rsid w:val="00B11259"/>
    <w:rsid w:val="00B11BA2"/>
    <w:rsid w:val="00B2103B"/>
    <w:rsid w:val="00B215A8"/>
    <w:rsid w:val="00B25F39"/>
    <w:rsid w:val="00B26DBD"/>
    <w:rsid w:val="00B3187A"/>
    <w:rsid w:val="00B31FA8"/>
    <w:rsid w:val="00B5076D"/>
    <w:rsid w:val="00B50D4E"/>
    <w:rsid w:val="00B534A1"/>
    <w:rsid w:val="00B64AD7"/>
    <w:rsid w:val="00B66C24"/>
    <w:rsid w:val="00B76C2A"/>
    <w:rsid w:val="00B77393"/>
    <w:rsid w:val="00B82CC3"/>
    <w:rsid w:val="00B92F35"/>
    <w:rsid w:val="00B967CB"/>
    <w:rsid w:val="00BA0BBE"/>
    <w:rsid w:val="00BA0F23"/>
    <w:rsid w:val="00BA367B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5B9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2E10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0B8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0416C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39B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3595-70E9-4E6A-8DDE-AECC8FD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3</cp:revision>
  <cp:lastPrinted>2020-03-16T19:20:00Z</cp:lastPrinted>
  <dcterms:created xsi:type="dcterms:W3CDTF">2020-01-10T20:23:00Z</dcterms:created>
  <dcterms:modified xsi:type="dcterms:W3CDTF">2020-07-09T20:09:00Z</dcterms:modified>
</cp:coreProperties>
</file>